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85B32" w14:textId="77777777" w:rsidR="00B67358" w:rsidRDefault="00B67358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142F8D72" w14:textId="77777777" w:rsidR="00415127" w:rsidRDefault="00415127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7F5200B0" w14:textId="77777777" w:rsidR="00415127" w:rsidRDefault="00415127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07F15B93" w14:textId="258DB1A5" w:rsidR="00415127" w:rsidRDefault="00415127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5152BECA" w14:textId="7DB5CA58" w:rsidR="00415127" w:rsidRDefault="00415127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6E6E218C" w14:textId="7CA59EC9" w:rsidR="00326421" w:rsidRDefault="000C1417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09B43" wp14:editId="3361803D">
                <wp:simplePos x="0" y="0"/>
                <wp:positionH relativeFrom="column">
                  <wp:posOffset>-237021</wp:posOffset>
                </wp:positionH>
                <wp:positionV relativeFrom="paragraph">
                  <wp:posOffset>126559</wp:posOffset>
                </wp:positionV>
                <wp:extent cx="6341052" cy="1828800"/>
                <wp:effectExtent l="0" t="0" r="0" b="825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05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9E7390" w14:textId="77777777" w:rsidR="000C1417" w:rsidRDefault="00BC6CD0" w:rsidP="000C1417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color w:val="0070C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BC6CD0">
                              <w:rPr>
                                <w:rFonts w:ascii="Cambria" w:hAnsi="Cambria" w:cs="Arial"/>
                                <w:b/>
                                <w:color w:val="0070C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éditos Otorgados al mes de</w:t>
                            </w:r>
                          </w:p>
                          <w:p w14:paraId="0D811C2E" w14:textId="7C1C1D56" w:rsidR="00BC6CD0" w:rsidRPr="00BC6CD0" w:rsidRDefault="00CB335C" w:rsidP="000C1417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color w:val="0070C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color w:val="0070C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ero 2020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F09B43"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left:0;text-align:left;margin-left:-18.65pt;margin-top:9.95pt;width:499.3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" filled="f" stroked="f">
                <v:textbox style="mso-fit-shape-to-text:t">
                  <w:txbxContent>
                    <w:p w14:paraId="5D9E7390" w14:textId="77777777" w:rsidR="000C1417" w:rsidRDefault="00BC6CD0" w:rsidP="000C1417">
                      <w:pPr>
                        <w:spacing w:after="0" w:line="240" w:lineRule="auto"/>
                        <w:jc w:val="center"/>
                        <w:rPr>
                          <w:rFonts w:ascii="Cambria" w:hAnsi="Cambria" w:cs="Arial"/>
                          <w:b/>
                          <w:color w:val="0070C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BC6CD0">
                        <w:rPr>
                          <w:rFonts w:ascii="Cambria" w:hAnsi="Cambria" w:cs="Arial"/>
                          <w:b/>
                          <w:color w:val="0070C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réditos Otorgados al mes de</w:t>
                      </w:r>
                    </w:p>
                    <w:p w14:paraId="0D811C2E" w14:textId="7C1C1D56" w:rsidR="00BC6CD0" w:rsidRPr="00BC6CD0" w:rsidRDefault="00CB335C" w:rsidP="000C1417">
                      <w:pPr>
                        <w:spacing w:after="0" w:line="240" w:lineRule="auto"/>
                        <w:jc w:val="center"/>
                        <w:rPr>
                          <w:rFonts w:ascii="Cambria" w:hAnsi="Cambria" w:cs="Arial"/>
                          <w:b/>
                          <w:color w:val="0070C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 w:cs="Arial"/>
                          <w:b/>
                          <w:color w:val="0070C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nero 2020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209F3B8" w14:textId="0023E8C6" w:rsidR="00326421" w:rsidRDefault="00326421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22D79710" w14:textId="246CD84D" w:rsidR="00326421" w:rsidRDefault="00326421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43CB03A6" w14:textId="0275F426" w:rsidR="00326421" w:rsidRDefault="00326421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5E57D20B" w14:textId="77777777" w:rsidR="00326421" w:rsidRDefault="00326421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6A21C88F" w14:textId="77777777" w:rsidR="00326421" w:rsidRDefault="00326421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2D180A9D" w14:textId="77777777" w:rsidR="00415127" w:rsidRDefault="00415127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0E5BFBC2" w14:textId="77777777" w:rsidR="006242EE" w:rsidRDefault="006242EE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79D60954" w14:textId="77777777" w:rsidR="006242EE" w:rsidRDefault="006242EE" w:rsidP="006242EE">
      <w:pPr>
        <w:tabs>
          <w:tab w:val="left" w:pos="3068"/>
        </w:tabs>
        <w:spacing w:after="0" w:line="240" w:lineRule="auto"/>
        <w:ind w:left="2127"/>
        <w:rPr>
          <w:rFonts w:ascii="Cambria" w:hAnsi="Cambria" w:cs="Arial"/>
          <w:sz w:val="14"/>
        </w:rPr>
      </w:pPr>
      <w:r>
        <w:rPr>
          <w:rFonts w:ascii="Cambria" w:hAnsi="Cambria" w:cs="Arial"/>
          <w:sz w:val="14"/>
        </w:rPr>
        <w:tab/>
      </w:r>
    </w:p>
    <w:p w14:paraId="2330E323" w14:textId="77777777" w:rsidR="00BC6CD0" w:rsidRDefault="00BC6CD0" w:rsidP="00B55151">
      <w:pPr>
        <w:spacing w:after="0" w:line="240" w:lineRule="auto"/>
        <w:ind w:left="709" w:hanging="1276"/>
        <w:jc w:val="center"/>
        <w:rPr>
          <w:rFonts w:ascii="Cambria" w:hAnsi="Cambria" w:cs="Arial"/>
          <w:noProof/>
          <w:sz w:val="18"/>
          <w:szCs w:val="18"/>
          <w14:ligatures w14:val="none"/>
          <w14:cntxtAlts w14:val="0"/>
        </w:rPr>
      </w:pPr>
    </w:p>
    <w:p w14:paraId="258686DD" w14:textId="1F9E503F" w:rsidR="006242EE" w:rsidRDefault="006242EE" w:rsidP="00E735A5">
      <w:pPr>
        <w:spacing w:after="0" w:line="240" w:lineRule="auto"/>
        <w:ind w:left="709" w:hanging="2269"/>
        <w:jc w:val="center"/>
        <w:rPr>
          <w:noProof/>
        </w:rPr>
      </w:pPr>
    </w:p>
    <w:p w14:paraId="17794214" w14:textId="5CA83E85" w:rsidR="00B8264E" w:rsidRDefault="00B8264E" w:rsidP="00E735A5">
      <w:pPr>
        <w:spacing w:after="0" w:line="240" w:lineRule="auto"/>
        <w:ind w:left="709" w:hanging="2269"/>
        <w:jc w:val="center"/>
        <w:rPr>
          <w:noProof/>
        </w:rPr>
      </w:pPr>
    </w:p>
    <w:p w14:paraId="3D736E3A" w14:textId="10586EDB" w:rsidR="00B8264E" w:rsidRDefault="00B8264E" w:rsidP="00E735A5">
      <w:pPr>
        <w:spacing w:after="0" w:line="240" w:lineRule="auto"/>
        <w:ind w:left="709" w:hanging="2269"/>
        <w:jc w:val="center"/>
        <w:rPr>
          <w:noProof/>
        </w:rPr>
      </w:pPr>
    </w:p>
    <w:p w14:paraId="2BA17B7C" w14:textId="1B423AAA" w:rsidR="00B8264E" w:rsidRDefault="00CB335C" w:rsidP="00E735A5">
      <w:pPr>
        <w:spacing w:after="0" w:line="240" w:lineRule="auto"/>
        <w:ind w:left="709" w:hanging="2269"/>
        <w:jc w:val="center"/>
        <w:rPr>
          <w:rFonts w:ascii="Cambria" w:hAnsi="Cambria" w:cs="Arial"/>
          <w:sz w:val="18"/>
          <w:szCs w:val="18"/>
        </w:rPr>
      </w:pPr>
      <w:r>
        <w:rPr>
          <w:noProof/>
        </w:rPr>
        <w:drawing>
          <wp:inline distT="0" distB="0" distL="0" distR="0" wp14:anchorId="19E2D516" wp14:editId="31C3D6C4">
            <wp:extent cx="6341423" cy="5296395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6D15D81" w14:textId="6424A4ED" w:rsidR="00CB335C" w:rsidRPr="00CB335C" w:rsidRDefault="00CB335C" w:rsidP="00E735A5">
      <w:pPr>
        <w:spacing w:after="0" w:line="240" w:lineRule="auto"/>
        <w:ind w:left="709" w:hanging="2269"/>
        <w:jc w:val="center"/>
        <w:rPr>
          <w:rFonts w:ascii="Cambria" w:hAnsi="Cambria" w:cs="Arial"/>
          <w:sz w:val="24"/>
          <w:szCs w:val="24"/>
        </w:rPr>
      </w:pPr>
      <w:r w:rsidRPr="00CB335C">
        <w:rPr>
          <w:rFonts w:ascii="Cambria" w:hAnsi="Cambria" w:cs="Arial"/>
          <w:sz w:val="24"/>
          <w:szCs w:val="24"/>
        </w:rPr>
        <w:t>Otras Líneas incluye RAM, Construcción, Lotes, Refinanciamiento de mora y Financiamiento de deuda.</w:t>
      </w:r>
    </w:p>
    <w:sectPr w:rsidR="00CB335C" w:rsidRPr="00CB335C" w:rsidSect="00786F3C">
      <w:headerReference w:type="default" r:id="rId8"/>
      <w:pgSz w:w="12240" w:h="15840"/>
      <w:pgMar w:top="1522" w:right="616" w:bottom="142" w:left="1701" w:header="7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7B69D" w14:textId="77777777" w:rsidR="00360149" w:rsidRDefault="00360149" w:rsidP="00E51C2C">
      <w:pPr>
        <w:spacing w:after="0" w:line="240" w:lineRule="auto"/>
      </w:pPr>
      <w:r>
        <w:separator/>
      </w:r>
    </w:p>
  </w:endnote>
  <w:endnote w:type="continuationSeparator" w:id="0">
    <w:p w14:paraId="75A63CA5" w14:textId="77777777" w:rsidR="00360149" w:rsidRDefault="00360149" w:rsidP="00E51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E9B17" w14:textId="77777777" w:rsidR="00360149" w:rsidRDefault="00360149" w:rsidP="00E51C2C">
      <w:pPr>
        <w:spacing w:after="0" w:line="240" w:lineRule="auto"/>
      </w:pPr>
      <w:r>
        <w:separator/>
      </w:r>
    </w:p>
  </w:footnote>
  <w:footnote w:type="continuationSeparator" w:id="0">
    <w:p w14:paraId="440821A3" w14:textId="77777777" w:rsidR="00360149" w:rsidRDefault="00360149" w:rsidP="00E51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730F3" w14:textId="77777777" w:rsidR="00FE2988" w:rsidRDefault="00A24493">
    <w:pPr>
      <w:pStyle w:val="Encabezado"/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26CCAC74" wp14:editId="15009FEE">
          <wp:simplePos x="0" y="0"/>
          <wp:positionH relativeFrom="column">
            <wp:posOffset>5559425</wp:posOffset>
          </wp:positionH>
          <wp:positionV relativeFrom="paragraph">
            <wp:posOffset>-283265</wp:posOffset>
          </wp:positionV>
          <wp:extent cx="762635" cy="596265"/>
          <wp:effectExtent l="0" t="0" r="0" b="0"/>
          <wp:wrapNone/>
          <wp:docPr id="6" name="Imagen 6" descr="LOGO F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S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5404335E" wp14:editId="4033890C">
              <wp:simplePos x="0" y="0"/>
              <wp:positionH relativeFrom="column">
                <wp:posOffset>-765810</wp:posOffset>
              </wp:positionH>
              <wp:positionV relativeFrom="paragraph">
                <wp:posOffset>298119</wp:posOffset>
              </wp:positionV>
              <wp:extent cx="4438650" cy="19050"/>
              <wp:effectExtent l="0" t="0" r="19050" b="19050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438650" cy="190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5E1B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60.3pt;margin-top:23.45pt;width:349.5pt;height:1.5pt;flip:y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" strokecolor="#0070c0" strokeweight="1.5pt">
              <v:shadow color="#eeece1"/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141D5A6B" wp14:editId="4522722B">
              <wp:simplePos x="0" y="0"/>
              <wp:positionH relativeFrom="column">
                <wp:posOffset>-142240</wp:posOffset>
              </wp:positionH>
              <wp:positionV relativeFrom="paragraph">
                <wp:posOffset>-58420</wp:posOffset>
              </wp:positionV>
              <wp:extent cx="3571240" cy="38163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24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77024CA" w14:textId="77777777" w:rsidR="00FE2988" w:rsidRDefault="00CE615C" w:rsidP="00E51C2C">
                          <w:pPr>
                            <w:widowControl w:val="0"/>
                            <w:rPr>
                              <w:rFonts w:ascii="Franklin Gothic Demi" w:hAnsi="Franklin Gothic Demi"/>
                              <w:color w:val="0070C0"/>
                              <w:sz w:val="44"/>
                              <w:szCs w:val="44"/>
                              <w14:ligatures w14:val="none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color w:val="0070C0"/>
                              <w:sz w:val="44"/>
                              <w:szCs w:val="44"/>
                              <w14:ligatures w14:val="none"/>
                            </w:rPr>
                            <w:t>Créditos Otorgado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955DE4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-11.2pt;margin-top:-4.6pt;width:281.2pt;height:30.0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" filled="f" stroked="f" strokecolor="black [0]" insetpen="t">
              <v:textbox inset="2.88pt,2.88pt,2.88pt,2.88pt">
                <w:txbxContent>
                  <w:p w:rsidR="00FE2988" w:rsidRDefault="00CE615C" w:rsidP="00E51C2C">
                    <w:pPr>
                      <w:widowControl w:val="0"/>
                      <w:rPr>
                        <w:rFonts w:ascii="Franklin Gothic Demi" w:hAnsi="Franklin Gothic Demi"/>
                        <w:color w:val="0070C0"/>
                        <w:sz w:val="44"/>
                        <w:szCs w:val="44"/>
                        <w14:ligatures w14:val="none"/>
                      </w:rPr>
                    </w:pPr>
                    <w:r>
                      <w:rPr>
                        <w:rFonts w:ascii="Franklin Gothic Demi" w:hAnsi="Franklin Gothic Demi"/>
                        <w:color w:val="0070C0"/>
                        <w:sz w:val="44"/>
                        <w:szCs w:val="44"/>
                        <w14:ligatures w14:val="none"/>
                      </w:rPr>
                      <w:t>Créditos Otorgados</w:t>
                    </w:r>
                  </w:p>
                </w:txbxContent>
              </v:textbox>
            </v:shape>
          </w:pict>
        </mc:Fallback>
      </mc:AlternateContent>
    </w:r>
    <w:r w:rsidR="00FE2988"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5582B768" wp14:editId="12C2FE2E">
          <wp:simplePos x="0" y="0"/>
          <wp:positionH relativeFrom="column">
            <wp:posOffset>-1073150</wp:posOffset>
          </wp:positionH>
          <wp:positionV relativeFrom="paragraph">
            <wp:posOffset>-477216</wp:posOffset>
          </wp:positionV>
          <wp:extent cx="7767955" cy="10084435"/>
          <wp:effectExtent l="0" t="0" r="444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955" cy="10084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C2C"/>
    <w:rsid w:val="00016077"/>
    <w:rsid w:val="000737B9"/>
    <w:rsid w:val="000C1417"/>
    <w:rsid w:val="00107E40"/>
    <w:rsid w:val="00132EA7"/>
    <w:rsid w:val="00160958"/>
    <w:rsid w:val="001902C5"/>
    <w:rsid w:val="001B1C5C"/>
    <w:rsid w:val="001B60DE"/>
    <w:rsid w:val="001F3E7E"/>
    <w:rsid w:val="00245294"/>
    <w:rsid w:val="00276A61"/>
    <w:rsid w:val="002A0314"/>
    <w:rsid w:val="002F160B"/>
    <w:rsid w:val="00326421"/>
    <w:rsid w:val="00326485"/>
    <w:rsid w:val="00360149"/>
    <w:rsid w:val="00415127"/>
    <w:rsid w:val="00464606"/>
    <w:rsid w:val="004C3216"/>
    <w:rsid w:val="00591D06"/>
    <w:rsid w:val="00611863"/>
    <w:rsid w:val="006242EE"/>
    <w:rsid w:val="00636D8D"/>
    <w:rsid w:val="00651844"/>
    <w:rsid w:val="00663EBC"/>
    <w:rsid w:val="007036EC"/>
    <w:rsid w:val="0074212E"/>
    <w:rsid w:val="00766833"/>
    <w:rsid w:val="00786F3C"/>
    <w:rsid w:val="007E6180"/>
    <w:rsid w:val="00815EA5"/>
    <w:rsid w:val="008457C3"/>
    <w:rsid w:val="008C0C30"/>
    <w:rsid w:val="00902039"/>
    <w:rsid w:val="009263BC"/>
    <w:rsid w:val="00A24493"/>
    <w:rsid w:val="00B168F9"/>
    <w:rsid w:val="00B2581B"/>
    <w:rsid w:val="00B55151"/>
    <w:rsid w:val="00B67358"/>
    <w:rsid w:val="00B8264E"/>
    <w:rsid w:val="00BC6CD0"/>
    <w:rsid w:val="00BD2CA3"/>
    <w:rsid w:val="00BE712E"/>
    <w:rsid w:val="00C144A8"/>
    <w:rsid w:val="00CA4365"/>
    <w:rsid w:val="00CA7366"/>
    <w:rsid w:val="00CB335C"/>
    <w:rsid w:val="00CB5594"/>
    <w:rsid w:val="00CE615C"/>
    <w:rsid w:val="00CF4493"/>
    <w:rsid w:val="00D277D3"/>
    <w:rsid w:val="00D348B9"/>
    <w:rsid w:val="00D535A9"/>
    <w:rsid w:val="00DC4A8E"/>
    <w:rsid w:val="00DD73AC"/>
    <w:rsid w:val="00E13C72"/>
    <w:rsid w:val="00E51C2C"/>
    <w:rsid w:val="00E735A5"/>
    <w:rsid w:val="00E80443"/>
    <w:rsid w:val="00EC0391"/>
    <w:rsid w:val="00EE614F"/>
    <w:rsid w:val="00EE6545"/>
    <w:rsid w:val="00F769E6"/>
    <w:rsid w:val="00F94798"/>
    <w:rsid w:val="00FA06BD"/>
    <w:rsid w:val="00FE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7D94B2"/>
  <w15:docId w15:val="{4FA648CA-D1E9-4F2B-9806-D4159610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C2C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s-SV"/>
      <w14:ligatures w14:val="standard"/>
      <w14:cntxtAlt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1C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C2C"/>
  </w:style>
  <w:style w:type="paragraph" w:styleId="Piedepgina">
    <w:name w:val="footer"/>
    <w:basedOn w:val="Normal"/>
    <w:link w:val="PiedepginaCar"/>
    <w:uiPriority w:val="99"/>
    <w:unhideWhenUsed/>
    <w:rsid w:val="00E51C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C2C"/>
  </w:style>
  <w:style w:type="paragraph" w:styleId="Textodeglobo">
    <w:name w:val="Balloon Text"/>
    <w:basedOn w:val="Normal"/>
    <w:link w:val="TextodegloboCar"/>
    <w:uiPriority w:val="99"/>
    <w:semiHidden/>
    <w:unhideWhenUsed/>
    <w:rsid w:val="00CE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15C"/>
    <w:rPr>
      <w:rFonts w:ascii="Tahoma" w:eastAsia="Times New Roman" w:hAnsi="Tahoma" w:cs="Tahoma"/>
      <w:color w:val="000000"/>
      <w:kern w:val="28"/>
      <w:sz w:val="16"/>
      <w:szCs w:val="16"/>
      <w:lang w:eastAsia="es-SV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4330368922426995"/>
          <c:y val="0.24728193386437539"/>
          <c:w val="0.41486327823567681"/>
          <c:h val="0.65511787412877354"/>
        </c:manualLayout>
      </c:layout>
      <c:pieChart>
        <c:varyColors val="1"/>
        <c:ser>
          <c:idx val="0"/>
          <c:order val="0"/>
          <c:tx>
            <c:strRef>
              <c:f>gráfico!$A$4</c:f>
              <c:strCache>
                <c:ptCount val="1"/>
                <c:pt idx="0">
                  <c:v>créditos otorgados enero 2020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matte"/>
          </c:spPr>
          <c:dPt>
            <c:idx val="0"/>
            <c:bubble3D val="0"/>
            <c:spPr>
              <a:solidFill>
                <a:srgbClr val="00B0F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5AAC-4B09-8994-B860634D5CBB}"/>
              </c:ext>
            </c:extLst>
          </c:dPt>
          <c:dPt>
            <c:idx val="1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5AAC-4B09-8994-B860634D5CBB}"/>
              </c:ext>
            </c:extLst>
          </c:dPt>
          <c:dPt>
            <c:idx val="2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5AAC-4B09-8994-B860634D5CBB}"/>
              </c:ext>
            </c:extLst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5AAC-4B09-8994-B860634D5CBB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600" b="0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AC-4B09-8994-B860634D5CBB}"/>
                </c:ext>
              </c:extLst>
            </c:dLbl>
            <c:dLbl>
              <c:idx val="1"/>
              <c:layout>
                <c:manualLayout>
                  <c:x val="0.10115610673841008"/>
                  <c:y val="-0.12672388073792934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600" b="0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AC-4B09-8994-B860634D5CBB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600" b="0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AC-4B09-8994-B860634D5CBB}"/>
                </c:ext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600" b="0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AAC-4B09-8994-B860634D5CB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gráfico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gráfico!$B$5:$B$8</c:f>
              <c:numCache>
                <c:formatCode>#,##0</c:formatCode>
                <c:ptCount val="4"/>
                <c:pt idx="0">
                  <c:v>83</c:v>
                </c:pt>
                <c:pt idx="1">
                  <c:v>418</c:v>
                </c:pt>
                <c:pt idx="2">
                  <c:v>136</c:v>
                </c:pt>
                <c:pt idx="3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AAC-4B09-8994-B860634D5CBB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600" b="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5A45-C1AE-4FC6-90DF-FF6BBC25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106</Characters>
  <Application>Microsoft Office Word</Application>
  <DocSecurity>0</DocSecurity>
  <Lines>2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ma Cecilia Lopez Gonzalez</dc:creator>
  <cp:lastModifiedBy>Fatima Cecilia Lopez Gonzalez</cp:lastModifiedBy>
  <cp:revision>3</cp:revision>
  <cp:lastPrinted>2017-11-14T21:51:00Z</cp:lastPrinted>
  <dcterms:created xsi:type="dcterms:W3CDTF">2020-03-02T19:05:00Z</dcterms:created>
  <dcterms:modified xsi:type="dcterms:W3CDTF">2020-03-02T20:20:00Z</dcterms:modified>
</cp:coreProperties>
</file>